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F8" w:rsidRDefault="00AA542B" w:rsidP="00A83B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а </w:t>
      </w:r>
      <w:proofErr w:type="spellStart"/>
      <w:r>
        <w:rPr>
          <w:rFonts w:ascii="Times New Roman" w:hAnsi="Times New Roman"/>
          <w:b/>
          <w:sz w:val="32"/>
          <w:szCs w:val="32"/>
        </w:rPr>
        <w:t>контрактор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заказчика)</w:t>
      </w:r>
      <w:r w:rsidR="00FC4856">
        <w:rPr>
          <w:rFonts w:ascii="Times New Roman" w:hAnsi="Times New Roman"/>
          <w:b/>
          <w:sz w:val="32"/>
          <w:szCs w:val="32"/>
        </w:rPr>
        <w:t xml:space="preserve"> 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83BDC" w:rsidRPr="00A83BDC">
        <w:rPr>
          <w:rFonts w:ascii="Times New Roman" w:hAnsi="Times New Roman"/>
          <w:b/>
          <w:sz w:val="32"/>
          <w:szCs w:val="32"/>
        </w:rPr>
        <w:t>у</w:t>
      </w:r>
      <w:r>
        <w:rPr>
          <w:rFonts w:ascii="Times New Roman" w:hAnsi="Times New Roman"/>
          <w:b/>
          <w:sz w:val="32"/>
          <w:szCs w:val="32"/>
        </w:rPr>
        <w:t xml:space="preserve">частника </w:t>
      </w:r>
      <w:r w:rsidR="00257568">
        <w:rPr>
          <w:rFonts w:ascii="Times New Roman" w:hAnsi="Times New Roman"/>
          <w:b/>
          <w:sz w:val="32"/>
          <w:szCs w:val="32"/>
        </w:rPr>
        <w:t xml:space="preserve">межрегиональной </w:t>
      </w:r>
      <w:r w:rsidR="00A83BDC" w:rsidRPr="00A83BDC">
        <w:rPr>
          <w:rFonts w:ascii="Times New Roman" w:hAnsi="Times New Roman"/>
          <w:b/>
          <w:sz w:val="32"/>
          <w:szCs w:val="32"/>
        </w:rPr>
        <w:t xml:space="preserve">высокотехнологичной </w:t>
      </w:r>
      <w:r w:rsidR="00257568">
        <w:rPr>
          <w:rFonts w:ascii="Times New Roman" w:hAnsi="Times New Roman"/>
          <w:b/>
          <w:sz w:val="32"/>
          <w:szCs w:val="32"/>
        </w:rPr>
        <w:t>б</w:t>
      </w:r>
      <w:r w:rsidRPr="00AA542B">
        <w:rPr>
          <w:rFonts w:ascii="Times New Roman" w:hAnsi="Times New Roman"/>
          <w:b/>
          <w:sz w:val="32"/>
          <w:szCs w:val="32"/>
        </w:rPr>
        <w:t xml:space="preserve">иржи </w:t>
      </w:r>
      <w:proofErr w:type="spellStart"/>
      <w:r w:rsidRPr="00AA542B">
        <w:rPr>
          <w:rFonts w:ascii="Times New Roman" w:hAnsi="Times New Roman"/>
          <w:b/>
          <w:sz w:val="32"/>
          <w:szCs w:val="32"/>
        </w:rPr>
        <w:t>субконтракт</w:t>
      </w:r>
      <w:r>
        <w:rPr>
          <w:rFonts w:ascii="Times New Roman" w:hAnsi="Times New Roman"/>
          <w:b/>
          <w:sz w:val="32"/>
          <w:szCs w:val="32"/>
        </w:rPr>
        <w:t>ов</w:t>
      </w:r>
      <w:proofErr w:type="spellEnd"/>
    </w:p>
    <w:p w:rsidR="005A136F" w:rsidRPr="0012422C" w:rsidRDefault="00A83BDC" w:rsidP="00A83BDC">
      <w:pPr>
        <w:spacing w:after="0" w:line="240" w:lineRule="auto"/>
        <w:jc w:val="center"/>
        <w:rPr>
          <w:rFonts w:eastAsiaTheme="minorHAnsi"/>
          <w:sz w:val="32"/>
          <w:szCs w:val="32"/>
          <w:lang w:eastAsia="en-US"/>
        </w:rPr>
      </w:pPr>
      <w:proofErr w:type="gramStart"/>
      <w:r>
        <w:rPr>
          <w:rFonts w:ascii="Times New Roman" w:eastAsiaTheme="minorHAnsi" w:hAnsi="Times New Roman"/>
          <w:sz w:val="32"/>
          <w:szCs w:val="32"/>
          <w:lang w:val="en-US" w:eastAsia="en-US"/>
        </w:rPr>
        <w:t>2</w:t>
      </w:r>
      <w:proofErr w:type="spellStart"/>
      <w:r w:rsidR="00F82E61">
        <w:rPr>
          <w:rFonts w:ascii="Times New Roman" w:eastAsiaTheme="minorHAnsi" w:hAnsi="Times New Roman"/>
          <w:sz w:val="32"/>
          <w:szCs w:val="32"/>
          <w:lang w:eastAsia="en-US"/>
        </w:rPr>
        <w:t>2</w:t>
      </w:r>
      <w:proofErr w:type="spellEnd"/>
      <w:r w:rsidR="00F82E61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32"/>
          <w:szCs w:val="32"/>
          <w:lang w:val="en-US" w:eastAsia="en-US"/>
        </w:rPr>
        <w:t>ноября</w:t>
      </w:r>
      <w:proofErr w:type="spellEnd"/>
      <w:r>
        <w:rPr>
          <w:rFonts w:ascii="Times New Roman" w:eastAsiaTheme="minorHAnsi" w:hAnsi="Times New Roman"/>
          <w:sz w:val="32"/>
          <w:szCs w:val="32"/>
          <w:lang w:val="en-US" w:eastAsia="en-US"/>
        </w:rPr>
        <w:t xml:space="preserve"> </w:t>
      </w:r>
      <w:r w:rsidR="00257568">
        <w:rPr>
          <w:rFonts w:ascii="Times New Roman" w:eastAsiaTheme="minorHAnsi" w:hAnsi="Times New Roman"/>
          <w:sz w:val="32"/>
          <w:szCs w:val="32"/>
          <w:lang w:eastAsia="en-US"/>
        </w:rPr>
        <w:t>2018</w:t>
      </w:r>
      <w:r w:rsidR="005A136F" w:rsidRPr="0012422C">
        <w:rPr>
          <w:rFonts w:ascii="Times New Roman" w:eastAsiaTheme="minorHAnsi" w:hAnsi="Times New Roman"/>
          <w:sz w:val="32"/>
          <w:szCs w:val="32"/>
          <w:lang w:eastAsia="en-US"/>
        </w:rPr>
        <w:t xml:space="preserve"> г.</w:t>
      </w:r>
      <w:proofErr w:type="gramEnd"/>
    </w:p>
    <w:p w:rsidR="00AA542B" w:rsidRDefault="00AA542B" w:rsidP="00AA542B">
      <w:pPr>
        <w:spacing w:after="0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542B" w:rsidRPr="00AA542B" w:rsidTr="00F9778E">
        <w:trPr>
          <w:trHeight w:val="535"/>
        </w:trPr>
        <w:tc>
          <w:tcPr>
            <w:tcW w:w="4785" w:type="dxa"/>
            <w:vAlign w:val="center"/>
          </w:tcPr>
          <w:p w:rsidR="00AA542B" w:rsidRPr="001B0CCF" w:rsidRDefault="00AA542B" w:rsidP="00F97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предприятия-заказчика</w:t>
            </w:r>
          </w:p>
        </w:tc>
        <w:tc>
          <w:tcPr>
            <w:tcW w:w="4786" w:type="dxa"/>
            <w:vAlign w:val="center"/>
          </w:tcPr>
          <w:p w:rsidR="00AA542B" w:rsidRDefault="00AA542B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8" w:rsidRDefault="00257568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257568" w:rsidTr="008B6445">
        <w:tc>
          <w:tcPr>
            <w:tcW w:w="4785" w:type="dxa"/>
            <w:vAlign w:val="center"/>
          </w:tcPr>
          <w:p w:rsidR="00AA542B" w:rsidRPr="001B0CCF" w:rsidRDefault="00AA542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ная информация:</w:t>
            </w:r>
          </w:p>
          <w:p w:rsidR="001B0CCF" w:rsidRPr="001B0CCF" w:rsidRDefault="00AA542B" w:rsidP="00F977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О и должность контактного лица по заказу, телефон, </w:t>
            </w:r>
            <w:proofErr w:type="spellStart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-mail</w:t>
            </w:r>
            <w:proofErr w:type="spellEnd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факс </w:t>
            </w:r>
          </w:p>
        </w:tc>
        <w:tc>
          <w:tcPr>
            <w:tcW w:w="4786" w:type="dxa"/>
            <w:vAlign w:val="center"/>
          </w:tcPr>
          <w:p w:rsidR="00AA542B" w:rsidRPr="001B36CB" w:rsidRDefault="00AA542B" w:rsidP="008B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CB" w:rsidRPr="00AA542B" w:rsidTr="008B6445">
        <w:tc>
          <w:tcPr>
            <w:tcW w:w="4785" w:type="dxa"/>
            <w:vAlign w:val="center"/>
          </w:tcPr>
          <w:p w:rsidR="001B36CB" w:rsidRDefault="001B36C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фера деятельности предприятия:</w:t>
            </w:r>
          </w:p>
          <w:p w:rsidR="001B36CB" w:rsidRDefault="001B36C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B36CB" w:rsidRPr="001B0CCF" w:rsidRDefault="001B36C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1B36CB" w:rsidRPr="00AA542B" w:rsidRDefault="001B36CB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7C" w:rsidRPr="00AA542B" w:rsidTr="006F6207">
        <w:tc>
          <w:tcPr>
            <w:tcW w:w="9571" w:type="dxa"/>
            <w:gridSpan w:val="2"/>
            <w:vAlign w:val="center"/>
          </w:tcPr>
          <w:p w:rsidR="0004097C" w:rsidRPr="0004097C" w:rsidRDefault="0004097C" w:rsidP="000409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производственном заказе</w:t>
            </w:r>
          </w:p>
        </w:tc>
      </w:tr>
      <w:tr w:rsidR="00AA542B" w:rsidRPr="00AA542B" w:rsidTr="008B6445">
        <w:tc>
          <w:tcPr>
            <w:tcW w:w="4785" w:type="dxa"/>
            <w:vAlign w:val="center"/>
          </w:tcPr>
          <w:p w:rsidR="001B0CCF" w:rsidRPr="00850547" w:rsidRDefault="00EB64C5" w:rsidP="00F97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AA542B" w:rsidRPr="008505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вание изделия, требуемая технология, услуга</w:t>
            </w:r>
          </w:p>
        </w:tc>
        <w:tc>
          <w:tcPr>
            <w:tcW w:w="4786" w:type="dxa"/>
            <w:vAlign w:val="center"/>
          </w:tcPr>
          <w:p w:rsidR="008B6445" w:rsidRPr="00AA542B" w:rsidRDefault="008B6445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8B6445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одственная программ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т., разовый заказ, в месяц, в год</w:t>
            </w:r>
          </w:p>
        </w:tc>
        <w:tc>
          <w:tcPr>
            <w:tcW w:w="4786" w:type="dxa"/>
            <w:vAlign w:val="center"/>
          </w:tcPr>
          <w:p w:rsidR="00134E3B" w:rsidRDefault="00134E3B" w:rsidP="00134E3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Default="00FC4856" w:rsidP="00134E3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134E3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тавляет поставщик/заказчик</w:t>
            </w:r>
          </w:p>
        </w:tc>
        <w:tc>
          <w:tcPr>
            <w:tcW w:w="4786" w:type="dxa"/>
          </w:tcPr>
          <w:p w:rsidR="00134E3B" w:rsidRDefault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астка поставщика/заказчика</w:t>
            </w:r>
          </w:p>
        </w:tc>
        <w:tc>
          <w:tcPr>
            <w:tcW w:w="4786" w:type="dxa"/>
          </w:tcPr>
          <w:p w:rsidR="00AA542B" w:rsidRDefault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856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AA542B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заказа </w:t>
            </w:r>
          </w:p>
        </w:tc>
        <w:tc>
          <w:tcPr>
            <w:tcW w:w="4786" w:type="dxa"/>
          </w:tcPr>
          <w:p w:rsidR="00AA542B" w:rsidRPr="00AA542B" w:rsidRDefault="00AA542B" w:rsidP="00AA5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300 тыс. рублей;</w:t>
            </w: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1 млн. рублей;</w:t>
            </w:r>
          </w:p>
          <w:p w:rsidR="00AA542B" w:rsidRPr="00AA542B" w:rsidRDefault="00AA542B" w:rsidP="008B6445">
            <w:pPr>
              <w:pStyle w:val="a4"/>
              <w:numPr>
                <w:ilvl w:val="0"/>
                <w:numId w:val="2"/>
              </w:numPr>
              <w:ind w:left="74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свыше 1 млн. рублей.</w:t>
            </w: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4786" w:type="dxa"/>
          </w:tcPr>
          <w:p w:rsid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AA542B" w:rsidRPr="001B0CCF" w:rsidRDefault="00AA542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еж изделия</w:t>
            </w: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A1" w:rsidRPr="0004097C" w:rsidTr="00480FBC">
        <w:tc>
          <w:tcPr>
            <w:tcW w:w="9571" w:type="dxa"/>
            <w:gridSpan w:val="2"/>
            <w:vAlign w:val="center"/>
          </w:tcPr>
          <w:p w:rsidR="007369A1" w:rsidRPr="0004097C" w:rsidRDefault="007369A1" w:rsidP="007369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случае наличия на предприятии производственной проблемы, требующей научно-технического решения, предлагаем вам оформить технологический з</w:t>
            </w:r>
            <w:r w:rsidRPr="0004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ос</w:t>
            </w:r>
          </w:p>
        </w:tc>
      </w:tr>
      <w:tr w:rsidR="007369A1" w:rsidRPr="00AA542B" w:rsidTr="00480FBC">
        <w:tc>
          <w:tcPr>
            <w:tcW w:w="4785" w:type="dxa"/>
            <w:vAlign w:val="center"/>
          </w:tcPr>
          <w:p w:rsidR="007369A1" w:rsidRDefault="007369A1" w:rsidP="00480F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ть производственной проблемы</w:t>
            </w:r>
          </w:p>
          <w:p w:rsidR="007369A1" w:rsidRPr="001B0CCF" w:rsidRDefault="007369A1" w:rsidP="00480F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7369A1" w:rsidRDefault="007369A1" w:rsidP="0048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A1" w:rsidRPr="00AA542B" w:rsidRDefault="007369A1" w:rsidP="0048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A1" w:rsidRPr="00AA542B" w:rsidTr="00480FBC">
        <w:tc>
          <w:tcPr>
            <w:tcW w:w="4785" w:type="dxa"/>
            <w:vAlign w:val="center"/>
          </w:tcPr>
          <w:p w:rsidR="007369A1" w:rsidRPr="001B0CCF" w:rsidRDefault="007369A1" w:rsidP="00480F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ая задача решения, ожидаемый результат</w:t>
            </w:r>
          </w:p>
        </w:tc>
        <w:tc>
          <w:tcPr>
            <w:tcW w:w="4786" w:type="dxa"/>
            <w:vAlign w:val="center"/>
          </w:tcPr>
          <w:p w:rsidR="007369A1" w:rsidRPr="00AA542B" w:rsidRDefault="007369A1" w:rsidP="0048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A1" w:rsidRPr="00AA542B" w:rsidTr="00480FBC">
        <w:tc>
          <w:tcPr>
            <w:tcW w:w="4785" w:type="dxa"/>
            <w:vAlign w:val="center"/>
          </w:tcPr>
          <w:p w:rsidR="007369A1" w:rsidRPr="0004097C" w:rsidRDefault="0003687B" w:rsidP="00480F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7369A1"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ования</w:t>
            </w:r>
            <w:r w:rsidR="00736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 технологическому решению</w:t>
            </w:r>
          </w:p>
        </w:tc>
        <w:tc>
          <w:tcPr>
            <w:tcW w:w="4786" w:type="dxa"/>
            <w:vAlign w:val="center"/>
          </w:tcPr>
          <w:p w:rsidR="007369A1" w:rsidRDefault="007369A1" w:rsidP="0048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A1" w:rsidRPr="00AA542B" w:rsidRDefault="007369A1" w:rsidP="0048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42B" w:rsidRDefault="00AA542B"/>
    <w:sectPr w:rsidR="00AA542B" w:rsidSect="001B0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815" w:rsidRDefault="00F11815" w:rsidP="001B0CCF">
      <w:pPr>
        <w:spacing w:after="0" w:line="240" w:lineRule="auto"/>
      </w:pPr>
      <w:r>
        <w:separator/>
      </w:r>
    </w:p>
  </w:endnote>
  <w:endnote w:type="continuationSeparator" w:id="0">
    <w:p w:rsidR="00F11815" w:rsidRDefault="00F11815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815" w:rsidRDefault="00F11815" w:rsidP="001B0CCF">
      <w:pPr>
        <w:spacing w:after="0" w:line="240" w:lineRule="auto"/>
      </w:pPr>
      <w:r>
        <w:separator/>
      </w:r>
    </w:p>
  </w:footnote>
  <w:footnote w:type="continuationSeparator" w:id="0">
    <w:p w:rsidR="00F11815" w:rsidRDefault="00F11815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6B5"/>
    <w:multiLevelType w:val="hybridMultilevel"/>
    <w:tmpl w:val="FBF80270"/>
    <w:lvl w:ilvl="0" w:tplc="14D8EC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123"/>
    <w:multiLevelType w:val="hybridMultilevel"/>
    <w:tmpl w:val="B24EFAEC"/>
    <w:lvl w:ilvl="0" w:tplc="3A1E0E66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6B451C"/>
    <w:multiLevelType w:val="hybridMultilevel"/>
    <w:tmpl w:val="FBF80270"/>
    <w:lvl w:ilvl="0" w:tplc="14D8EC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42B"/>
    <w:rsid w:val="000107F1"/>
    <w:rsid w:val="00031900"/>
    <w:rsid w:val="0003687B"/>
    <w:rsid w:val="0004097C"/>
    <w:rsid w:val="000638D3"/>
    <w:rsid w:val="000900D4"/>
    <w:rsid w:val="0009797F"/>
    <w:rsid w:val="00134E3B"/>
    <w:rsid w:val="00135697"/>
    <w:rsid w:val="001B0CCF"/>
    <w:rsid w:val="001B36CB"/>
    <w:rsid w:val="00257568"/>
    <w:rsid w:val="00294004"/>
    <w:rsid w:val="0035003C"/>
    <w:rsid w:val="003B2C3C"/>
    <w:rsid w:val="003D1E3B"/>
    <w:rsid w:val="00536F84"/>
    <w:rsid w:val="005609B4"/>
    <w:rsid w:val="00566F76"/>
    <w:rsid w:val="00575CB1"/>
    <w:rsid w:val="005902EE"/>
    <w:rsid w:val="005A136F"/>
    <w:rsid w:val="005E0328"/>
    <w:rsid w:val="006465A9"/>
    <w:rsid w:val="006C7277"/>
    <w:rsid w:val="007369A1"/>
    <w:rsid w:val="007C115E"/>
    <w:rsid w:val="007F45ED"/>
    <w:rsid w:val="00850547"/>
    <w:rsid w:val="008A5AF0"/>
    <w:rsid w:val="008B6445"/>
    <w:rsid w:val="008C79F1"/>
    <w:rsid w:val="00911023"/>
    <w:rsid w:val="009B2D74"/>
    <w:rsid w:val="00A464D0"/>
    <w:rsid w:val="00A710DA"/>
    <w:rsid w:val="00A83BDC"/>
    <w:rsid w:val="00AA542B"/>
    <w:rsid w:val="00AB71C0"/>
    <w:rsid w:val="00B82BCE"/>
    <w:rsid w:val="00B968C0"/>
    <w:rsid w:val="00C555A8"/>
    <w:rsid w:val="00CC05A1"/>
    <w:rsid w:val="00EB64C5"/>
    <w:rsid w:val="00ED05F8"/>
    <w:rsid w:val="00F11815"/>
    <w:rsid w:val="00F43390"/>
    <w:rsid w:val="00F5749E"/>
    <w:rsid w:val="00F82E61"/>
    <w:rsid w:val="00F90AD7"/>
    <w:rsid w:val="00F930F4"/>
    <w:rsid w:val="00F9778E"/>
    <w:rsid w:val="00FC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F976-CB24-4D5F-AA6F-2305103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Z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Aksenova</cp:lastModifiedBy>
  <cp:revision>14</cp:revision>
  <cp:lastPrinted>2018-10-25T12:34:00Z</cp:lastPrinted>
  <dcterms:created xsi:type="dcterms:W3CDTF">2018-05-10T09:49:00Z</dcterms:created>
  <dcterms:modified xsi:type="dcterms:W3CDTF">2018-10-26T09:56:00Z</dcterms:modified>
</cp:coreProperties>
</file>